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A3" w:rsidRPr="007978A3" w:rsidRDefault="007978A3" w:rsidP="007978A3">
      <w:pPr>
        <w:pStyle w:val="ae"/>
        <w:rPr>
          <w:b/>
          <w:szCs w:val="28"/>
        </w:rPr>
      </w:pPr>
      <w:r w:rsidRPr="007978A3">
        <w:rPr>
          <w:noProof/>
        </w:rPr>
        <w:drawing>
          <wp:inline distT="0" distB="0" distL="0" distR="0">
            <wp:extent cx="695325" cy="914400"/>
            <wp:effectExtent l="19050" t="0" r="9525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A3" w:rsidRPr="007978A3" w:rsidRDefault="007978A3" w:rsidP="007978A3">
      <w:pPr>
        <w:pStyle w:val="ae"/>
        <w:rPr>
          <w:b/>
          <w:szCs w:val="28"/>
        </w:rPr>
      </w:pPr>
      <w:r w:rsidRPr="007978A3">
        <w:rPr>
          <w:b/>
          <w:szCs w:val="28"/>
        </w:rPr>
        <w:t>СОБРАНИЕ ДЕПУТАТОВ ВАРЕНОВСКОГО СЕЛЬСКОГО ПОСЕЛЕНИЯ</w:t>
      </w:r>
    </w:p>
    <w:p w:rsidR="007978A3" w:rsidRPr="007978A3" w:rsidRDefault="007978A3" w:rsidP="007978A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A3">
        <w:rPr>
          <w:rFonts w:ascii="Times New Roman" w:hAnsi="Times New Roman" w:cs="Times New Roman"/>
          <w:b/>
          <w:sz w:val="28"/>
          <w:szCs w:val="28"/>
        </w:rPr>
        <w:t>НЕКЛИНОВСКОГО РАЙОНА РОСТОВСКОЙ ОБЛАСТИ</w:t>
      </w:r>
    </w:p>
    <w:p w:rsidR="007978A3" w:rsidRPr="007978A3" w:rsidRDefault="007978A3" w:rsidP="00797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A3"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E71287" w:rsidRPr="007978A3" w:rsidRDefault="00E71287" w:rsidP="00E71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A81" w:rsidRDefault="009F6A81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7978A3">
        <w:rPr>
          <w:rFonts w:ascii="Times New Roman" w:hAnsi="Times New Roman" w:cs="Times New Roman"/>
          <w:sz w:val="28"/>
          <w:szCs w:val="28"/>
        </w:rPr>
        <w:t>решения</w:t>
      </w:r>
    </w:p>
    <w:p w:rsidR="00335CC1" w:rsidRPr="00335CC1" w:rsidRDefault="00335CC1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CC1">
        <w:rPr>
          <w:rFonts w:ascii="Times New Roman" w:hAnsi="Times New Roman" w:cs="Times New Roman"/>
          <w:sz w:val="28"/>
          <w:szCs w:val="28"/>
        </w:rPr>
        <w:t>Собрания депутатов Вареновского сельского поселения</w:t>
      </w:r>
    </w:p>
    <w:p w:rsidR="00742789" w:rsidRDefault="00D409FC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78A3">
        <w:rPr>
          <w:rFonts w:ascii="Times New Roman" w:hAnsi="Times New Roman" w:cs="Times New Roman"/>
          <w:sz w:val="28"/>
          <w:szCs w:val="28"/>
        </w:rPr>
        <w:t>19.03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B26CA">
        <w:rPr>
          <w:rFonts w:ascii="Times New Roman" w:hAnsi="Times New Roman" w:cs="Times New Roman"/>
          <w:sz w:val="28"/>
          <w:szCs w:val="28"/>
        </w:rPr>
        <w:t>38</w:t>
      </w:r>
      <w:r w:rsidR="00742789">
        <w:rPr>
          <w:rFonts w:ascii="Times New Roman" w:hAnsi="Times New Roman" w:cs="Times New Roman"/>
          <w:sz w:val="28"/>
          <w:szCs w:val="28"/>
        </w:rPr>
        <w:t xml:space="preserve"> «Об определении границ,</w:t>
      </w:r>
    </w:p>
    <w:p w:rsidR="00993575" w:rsidRDefault="00742789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гающих организациям и объектам территорий, </w:t>
      </w:r>
    </w:p>
    <w:p w:rsidR="00742789" w:rsidRDefault="00742789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ых не допускается розничная</w:t>
      </w:r>
    </w:p>
    <w:p w:rsidR="00742789" w:rsidRDefault="00742789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»</w:t>
      </w:r>
    </w:p>
    <w:p w:rsidR="00993575" w:rsidRDefault="00993575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EA4" w:rsidRPr="00C50EA4" w:rsidRDefault="00C50EA4" w:rsidP="00C50E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0EA4">
        <w:rPr>
          <w:rFonts w:ascii="Times New Roman" w:hAnsi="Times New Roman"/>
          <w:b/>
          <w:bCs/>
          <w:sz w:val="28"/>
          <w:szCs w:val="28"/>
        </w:rPr>
        <w:t xml:space="preserve">Принято Собранием депутатов                                    </w:t>
      </w:r>
      <w:r w:rsidR="00CD3C9A">
        <w:rPr>
          <w:rFonts w:ascii="Times New Roman" w:hAnsi="Times New Roman"/>
          <w:b/>
          <w:bCs/>
          <w:sz w:val="28"/>
          <w:szCs w:val="28"/>
        </w:rPr>
        <w:t xml:space="preserve">      «01</w:t>
      </w:r>
      <w:r w:rsidRPr="00C50EA4">
        <w:rPr>
          <w:rFonts w:ascii="Times New Roman" w:hAnsi="Times New Roman"/>
          <w:b/>
          <w:bCs/>
          <w:sz w:val="28"/>
          <w:szCs w:val="28"/>
        </w:rPr>
        <w:t>» декабря 2020г.</w:t>
      </w:r>
    </w:p>
    <w:p w:rsidR="00C50EA4" w:rsidRDefault="00C50EA4" w:rsidP="00C50E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0EA4" w:rsidRPr="00993575" w:rsidRDefault="00C50EA4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417" w:rsidRPr="00725C81" w:rsidRDefault="00E53417" w:rsidP="00E534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федеральным законодательством, на основании ПРОТЕСТА Прокуратуры  Неклиновского района, руководствуясь Уставом муниципального образования «Вареновское сельское поселение»</w:t>
      </w:r>
    </w:p>
    <w:p w:rsidR="00884CCF" w:rsidRPr="00725C81" w:rsidRDefault="00884CCF" w:rsidP="00884CCF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725C81">
        <w:rPr>
          <w:rFonts w:ascii="Times New Roman" w:hAnsi="Times New Roman"/>
          <w:b/>
          <w:sz w:val="28"/>
          <w:szCs w:val="28"/>
        </w:rPr>
        <w:t>Собрание депутатов Вареновского сельского поселения</w:t>
      </w:r>
    </w:p>
    <w:p w:rsidR="00884CCF" w:rsidRPr="00725C81" w:rsidRDefault="00884CCF" w:rsidP="00884CCF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725C81">
        <w:rPr>
          <w:rFonts w:ascii="Times New Roman" w:hAnsi="Times New Roman"/>
          <w:b/>
          <w:sz w:val="28"/>
          <w:szCs w:val="28"/>
        </w:rPr>
        <w:t>РЕШИЛО:</w:t>
      </w:r>
    </w:p>
    <w:p w:rsidR="003F0F18" w:rsidRDefault="003F0F18" w:rsidP="003F0F1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034" w:rsidRPr="003F0F18" w:rsidRDefault="003F0F18" w:rsidP="00533A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78A3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AB30E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9F6A81" w:rsidRPr="003F0F18">
        <w:rPr>
          <w:rFonts w:ascii="Times New Roman" w:hAnsi="Times New Roman" w:cs="Times New Roman"/>
          <w:sz w:val="28"/>
          <w:szCs w:val="28"/>
        </w:rPr>
        <w:t xml:space="preserve"> Вареновского сельского поселения от </w:t>
      </w:r>
      <w:r w:rsidR="007978A3">
        <w:rPr>
          <w:rFonts w:ascii="Times New Roman" w:hAnsi="Times New Roman" w:cs="Times New Roman"/>
          <w:sz w:val="28"/>
          <w:szCs w:val="28"/>
        </w:rPr>
        <w:t>19.03.2013</w:t>
      </w:r>
      <w:r w:rsidR="009F6A81" w:rsidRPr="003F0F18">
        <w:rPr>
          <w:rFonts w:ascii="Times New Roman" w:hAnsi="Times New Roman" w:cs="Times New Roman"/>
          <w:sz w:val="28"/>
          <w:szCs w:val="28"/>
        </w:rPr>
        <w:t xml:space="preserve"> № </w:t>
      </w:r>
      <w:r w:rsidR="008B26CA" w:rsidRPr="003F0F18">
        <w:rPr>
          <w:rFonts w:ascii="Times New Roman" w:hAnsi="Times New Roman" w:cs="Times New Roman"/>
          <w:sz w:val="28"/>
          <w:szCs w:val="28"/>
        </w:rPr>
        <w:t>38</w:t>
      </w:r>
      <w:r w:rsidR="009F6A81" w:rsidRPr="003F0F18">
        <w:rPr>
          <w:rFonts w:ascii="Times New Roman" w:hAnsi="Times New Roman" w:cs="Times New Roman"/>
          <w:sz w:val="28"/>
          <w:szCs w:val="28"/>
        </w:rPr>
        <w:t xml:space="preserve"> «</w:t>
      </w:r>
      <w:r w:rsidR="007978A3">
        <w:rPr>
          <w:rFonts w:ascii="Times New Roman" w:hAnsi="Times New Roman" w:cs="Times New Roman"/>
          <w:sz w:val="28"/>
          <w:szCs w:val="28"/>
        </w:rPr>
        <w:t>Об определении границ, прилегающих организациям и объектам территорий, на которых не допускается розничная продажа алкогольной продукции</w:t>
      </w:r>
      <w:r w:rsidR="008B26CA" w:rsidRPr="003F0F18">
        <w:rPr>
          <w:rFonts w:ascii="Times New Roman" w:hAnsi="Times New Roman" w:cs="Times New Roman"/>
          <w:sz w:val="28"/>
          <w:szCs w:val="28"/>
        </w:rPr>
        <w:t>»</w:t>
      </w:r>
      <w:r w:rsidR="00533AE9">
        <w:rPr>
          <w:rFonts w:ascii="Times New Roman" w:hAnsi="Times New Roman" w:cs="Times New Roman"/>
          <w:sz w:val="28"/>
          <w:szCs w:val="28"/>
        </w:rPr>
        <w:t xml:space="preserve"> </w:t>
      </w:r>
      <w:r w:rsidR="00821E9C">
        <w:rPr>
          <w:rFonts w:ascii="Times New Roman" w:hAnsi="Times New Roman" w:cs="Times New Roman"/>
          <w:sz w:val="28"/>
          <w:szCs w:val="28"/>
        </w:rPr>
        <w:t>отменить</w:t>
      </w:r>
      <w:r w:rsidR="00194ABC" w:rsidRPr="003F0F18">
        <w:rPr>
          <w:rFonts w:ascii="Times New Roman" w:hAnsi="Times New Roman" w:cs="Times New Roman"/>
          <w:sz w:val="28"/>
          <w:szCs w:val="28"/>
        </w:rPr>
        <w:t>.</w:t>
      </w:r>
    </w:p>
    <w:p w:rsidR="00993575" w:rsidRPr="00993575" w:rsidRDefault="00993575" w:rsidP="005B3C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575">
        <w:rPr>
          <w:rFonts w:ascii="Times New Roman" w:hAnsi="Times New Roman" w:cs="Times New Roman"/>
          <w:sz w:val="28"/>
          <w:szCs w:val="28"/>
        </w:rPr>
        <w:t>2. </w:t>
      </w:r>
      <w:r w:rsidR="00503503">
        <w:rPr>
          <w:rFonts w:ascii="Times New Roman" w:hAnsi="Times New Roman" w:cs="Times New Roman"/>
          <w:sz w:val="28"/>
          <w:szCs w:val="28"/>
        </w:rPr>
        <w:t>Решение</w:t>
      </w:r>
      <w:r w:rsidRPr="00993575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 w:rsidR="00993575" w:rsidRPr="00993575" w:rsidRDefault="00993575" w:rsidP="0099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57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993575">
        <w:rPr>
          <w:rFonts w:ascii="Times New Roman" w:hAnsi="Times New Roman" w:cs="Times New Roman"/>
          <w:sz w:val="28"/>
          <w:szCs w:val="28"/>
        </w:rPr>
        <w:t>Ко</w:t>
      </w:r>
      <w:r w:rsidR="00396C82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396C82">
        <w:rPr>
          <w:rFonts w:ascii="Times New Roman" w:hAnsi="Times New Roman" w:cs="Times New Roman"/>
          <w:sz w:val="28"/>
          <w:szCs w:val="28"/>
        </w:rPr>
        <w:t xml:space="preserve"> исполнением р</w:t>
      </w:r>
      <w:r w:rsidR="00AB30E7">
        <w:rPr>
          <w:rFonts w:ascii="Times New Roman" w:hAnsi="Times New Roman" w:cs="Times New Roman"/>
          <w:sz w:val="28"/>
          <w:szCs w:val="28"/>
        </w:rPr>
        <w:t>ешения</w:t>
      </w:r>
      <w:r w:rsidRPr="0099357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93575" w:rsidRDefault="00993575" w:rsidP="006D3C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C4" w:rsidRPr="00993575" w:rsidRDefault="006D3CC4" w:rsidP="006D3C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  <w:gridCol w:w="4680"/>
      </w:tblGrid>
      <w:tr w:rsidR="00993575" w:rsidRPr="00993575" w:rsidTr="007044A3">
        <w:tc>
          <w:tcPr>
            <w:tcW w:w="5688" w:type="dxa"/>
            <w:shd w:val="clear" w:color="auto" w:fill="auto"/>
          </w:tcPr>
          <w:p w:rsidR="007978A3" w:rsidRPr="007B338C" w:rsidRDefault="007978A3" w:rsidP="007B338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B338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7B338C" w:rsidRDefault="007B338C" w:rsidP="007B338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B338C">
              <w:rPr>
                <w:rFonts w:ascii="Times New Roman" w:hAnsi="Times New Roman" w:cs="Times New Roman"/>
                <w:sz w:val="28"/>
                <w:szCs w:val="28"/>
              </w:rPr>
              <w:t>Глава Вареновского сельского поселения</w:t>
            </w:r>
          </w:p>
          <w:p w:rsidR="007B338C" w:rsidRDefault="007B338C" w:rsidP="007B338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38C" w:rsidRPr="007B338C" w:rsidRDefault="007B338C" w:rsidP="007B338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A3" w:rsidRPr="007B338C" w:rsidRDefault="007978A3" w:rsidP="007B338C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38C">
              <w:rPr>
                <w:rFonts w:ascii="Times New Roman" w:hAnsi="Times New Roman" w:cs="Times New Roman"/>
                <w:bCs/>
                <w:sz w:val="28"/>
                <w:szCs w:val="28"/>
              </w:rPr>
              <w:t>с. Вареновка</w:t>
            </w:r>
          </w:p>
          <w:p w:rsidR="007978A3" w:rsidRPr="007B338C" w:rsidRDefault="00CD3C9A" w:rsidP="007B338C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01</w:t>
            </w:r>
            <w:r w:rsidR="007978A3" w:rsidRPr="007B33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я </w:t>
            </w:r>
            <w:r w:rsidR="007978A3" w:rsidRPr="007B338C">
              <w:rPr>
                <w:rFonts w:ascii="Times New Roman" w:hAnsi="Times New Roman" w:cs="Times New Roman"/>
                <w:bCs/>
                <w:sz w:val="28"/>
                <w:szCs w:val="28"/>
              </w:rPr>
              <w:t>2020 го</w:t>
            </w:r>
            <w:bookmarkStart w:id="0" w:name="_GoBack"/>
            <w:bookmarkEnd w:id="0"/>
            <w:r w:rsidR="007978A3" w:rsidRPr="007B338C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  <w:p w:rsidR="00993575" w:rsidRPr="007B338C" w:rsidRDefault="007B338C" w:rsidP="007B338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A4E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A4E5B" w:rsidRPr="006A4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3</w:t>
            </w:r>
          </w:p>
        </w:tc>
        <w:tc>
          <w:tcPr>
            <w:tcW w:w="4680" w:type="dxa"/>
            <w:shd w:val="clear" w:color="auto" w:fill="auto"/>
          </w:tcPr>
          <w:p w:rsidR="00993575" w:rsidRPr="00993575" w:rsidRDefault="007978A3" w:rsidP="007978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.С. Бондаренко</w:t>
            </w:r>
          </w:p>
        </w:tc>
      </w:tr>
    </w:tbl>
    <w:p w:rsidR="00993575" w:rsidRPr="00993575" w:rsidRDefault="00993575" w:rsidP="006D3CC4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93575" w:rsidRPr="00993575" w:rsidSect="006D3CC4">
      <w:footerReference w:type="even" r:id="rId9"/>
      <w:footerReference w:type="default" r:id="rId10"/>
      <w:footerReference w:type="first" r:id="rId11"/>
      <w:pgSz w:w="11907" w:h="16840" w:code="9"/>
      <w:pgMar w:top="426" w:right="567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30" w:rsidRDefault="00E34E30" w:rsidP="00993575">
      <w:pPr>
        <w:spacing w:after="0" w:line="240" w:lineRule="auto"/>
      </w:pPr>
      <w:r>
        <w:separator/>
      </w:r>
    </w:p>
  </w:endnote>
  <w:endnote w:type="continuationSeparator" w:id="1">
    <w:p w:rsidR="00E34E30" w:rsidRDefault="00E34E30" w:rsidP="0099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51143C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5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533AE9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Default="0051143C" w:rsidP="003355FA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1675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417">
      <w:rPr>
        <w:rStyle w:val="a5"/>
        <w:noProof/>
      </w:rPr>
      <w:t>2</w:t>
    </w:r>
    <w:r>
      <w:rPr>
        <w:rStyle w:val="a5"/>
      </w:rPr>
      <w:fldChar w:fldCharType="end"/>
    </w:r>
  </w:p>
  <w:p w:rsidR="002F23F5" w:rsidRDefault="00533AE9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533AE9" w:rsidP="002F23F5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Default="00533AE9" w:rsidP="003355FA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30" w:rsidRDefault="00E34E30" w:rsidP="00993575">
      <w:pPr>
        <w:spacing w:after="0" w:line="240" w:lineRule="auto"/>
      </w:pPr>
      <w:r>
        <w:separator/>
      </w:r>
    </w:p>
  </w:footnote>
  <w:footnote w:type="continuationSeparator" w:id="1">
    <w:p w:rsidR="00E34E30" w:rsidRDefault="00E34E30" w:rsidP="0099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743E2"/>
    <w:multiLevelType w:val="hybridMultilevel"/>
    <w:tmpl w:val="A3DA86A8"/>
    <w:lvl w:ilvl="0" w:tplc="6D56049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575"/>
    <w:rsid w:val="0006607F"/>
    <w:rsid w:val="000D3175"/>
    <w:rsid w:val="000E1829"/>
    <w:rsid w:val="00167523"/>
    <w:rsid w:val="00194ABC"/>
    <w:rsid w:val="001969E3"/>
    <w:rsid w:val="001D7DAA"/>
    <w:rsid w:val="001E6790"/>
    <w:rsid w:val="00335CC1"/>
    <w:rsid w:val="00396C82"/>
    <w:rsid w:val="003F0F18"/>
    <w:rsid w:val="004A291A"/>
    <w:rsid w:val="004D7D6A"/>
    <w:rsid w:val="00503503"/>
    <w:rsid w:val="0051143C"/>
    <w:rsid w:val="005328E3"/>
    <w:rsid w:val="00533AE9"/>
    <w:rsid w:val="005B3C2E"/>
    <w:rsid w:val="00615861"/>
    <w:rsid w:val="00636969"/>
    <w:rsid w:val="006A4E5B"/>
    <w:rsid w:val="006B2BA8"/>
    <w:rsid w:val="006D3CC4"/>
    <w:rsid w:val="00742789"/>
    <w:rsid w:val="00756AD6"/>
    <w:rsid w:val="0079518E"/>
    <w:rsid w:val="007978A3"/>
    <w:rsid w:val="007B338C"/>
    <w:rsid w:val="007E25F3"/>
    <w:rsid w:val="00821E9C"/>
    <w:rsid w:val="00884CCF"/>
    <w:rsid w:val="008B26CA"/>
    <w:rsid w:val="008B7E46"/>
    <w:rsid w:val="00905CBE"/>
    <w:rsid w:val="0093532A"/>
    <w:rsid w:val="00993575"/>
    <w:rsid w:val="009A0D2F"/>
    <w:rsid w:val="009B49D0"/>
    <w:rsid w:val="009C1CB0"/>
    <w:rsid w:val="009C2372"/>
    <w:rsid w:val="009F6A81"/>
    <w:rsid w:val="00A85034"/>
    <w:rsid w:val="00AB30E7"/>
    <w:rsid w:val="00B36145"/>
    <w:rsid w:val="00B62BFF"/>
    <w:rsid w:val="00BC76F5"/>
    <w:rsid w:val="00C26E9B"/>
    <w:rsid w:val="00C35A66"/>
    <w:rsid w:val="00C50EA4"/>
    <w:rsid w:val="00CD10D8"/>
    <w:rsid w:val="00CD3C9A"/>
    <w:rsid w:val="00D35658"/>
    <w:rsid w:val="00D409FC"/>
    <w:rsid w:val="00D649E7"/>
    <w:rsid w:val="00D84FF5"/>
    <w:rsid w:val="00DD47B1"/>
    <w:rsid w:val="00E34E30"/>
    <w:rsid w:val="00E37136"/>
    <w:rsid w:val="00E53417"/>
    <w:rsid w:val="00E71287"/>
    <w:rsid w:val="00EF73A2"/>
    <w:rsid w:val="00F000D0"/>
    <w:rsid w:val="00F045B2"/>
    <w:rsid w:val="00F23D0B"/>
    <w:rsid w:val="00F9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9935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993575"/>
  </w:style>
  <w:style w:type="paragraph" w:styleId="a6">
    <w:name w:val="Normal (Web)"/>
    <w:basedOn w:val="a"/>
    <w:unhideWhenUsed/>
    <w:rsid w:val="0099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3575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rsid w:val="009935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993575"/>
    <w:rPr>
      <w:vertAlign w:val="superscript"/>
    </w:rPr>
  </w:style>
  <w:style w:type="paragraph" w:styleId="2">
    <w:name w:val="Body Text 2"/>
    <w:basedOn w:val="a"/>
    <w:link w:val="20"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93575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List Paragraph"/>
    <w:basedOn w:val="a"/>
    <w:uiPriority w:val="34"/>
    <w:qFormat/>
    <w:rsid w:val="005B3C2E"/>
    <w:pPr>
      <w:ind w:left="720"/>
      <w:contextualSpacing/>
    </w:pPr>
  </w:style>
  <w:style w:type="paragraph" w:customStyle="1" w:styleId="ab">
    <w:name w:val="Заголовок"/>
    <w:basedOn w:val="a"/>
    <w:next w:val="ac"/>
    <w:rsid w:val="00E712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E7128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E712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71287"/>
  </w:style>
  <w:style w:type="paragraph" w:styleId="ae">
    <w:name w:val="Title"/>
    <w:basedOn w:val="a"/>
    <w:link w:val="af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7978A3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78A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B33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9935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993575"/>
  </w:style>
  <w:style w:type="paragraph" w:styleId="a6">
    <w:name w:val="Normal (Web)"/>
    <w:basedOn w:val="a"/>
    <w:unhideWhenUsed/>
    <w:rsid w:val="0099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3575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rsid w:val="009935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993575"/>
    <w:rPr>
      <w:vertAlign w:val="superscript"/>
    </w:rPr>
  </w:style>
  <w:style w:type="paragraph" w:styleId="2">
    <w:name w:val="Body Text 2"/>
    <w:basedOn w:val="a"/>
    <w:link w:val="20"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93575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List Paragraph"/>
    <w:basedOn w:val="a"/>
    <w:uiPriority w:val="34"/>
    <w:qFormat/>
    <w:rsid w:val="005B3C2E"/>
    <w:pPr>
      <w:ind w:left="720"/>
      <w:contextualSpacing/>
    </w:pPr>
  </w:style>
  <w:style w:type="paragraph" w:customStyle="1" w:styleId="ab">
    <w:name w:val="Заголовок"/>
    <w:basedOn w:val="a"/>
    <w:next w:val="ac"/>
    <w:rsid w:val="00E712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E7128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E712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71287"/>
  </w:style>
  <w:style w:type="paragraph" w:styleId="ae">
    <w:name w:val="Title"/>
    <w:basedOn w:val="a"/>
    <w:link w:val="af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7978A3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78A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B33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374A-B668-4462-8F70-578686EF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VK</cp:lastModifiedBy>
  <cp:revision>11</cp:revision>
  <cp:lastPrinted>2020-12-10T11:50:00Z</cp:lastPrinted>
  <dcterms:created xsi:type="dcterms:W3CDTF">2020-11-24T09:38:00Z</dcterms:created>
  <dcterms:modified xsi:type="dcterms:W3CDTF">2020-12-10T11:50:00Z</dcterms:modified>
</cp:coreProperties>
</file>